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460B5" w14:textId="77777777" w:rsidR="003D148B" w:rsidRPr="003D148B" w:rsidRDefault="003D148B" w:rsidP="003D148B">
      <w:pPr>
        <w:tabs>
          <w:tab w:val="left" w:pos="1540"/>
          <w:tab w:val="left" w:pos="9930"/>
          <w:tab w:val="right" w:pos="10773"/>
        </w:tabs>
        <w:spacing w:after="0"/>
        <w:rPr>
          <w:b/>
          <w:bCs/>
          <w:sz w:val="28"/>
        </w:rPr>
      </w:pPr>
      <w:r w:rsidRPr="003D148B">
        <w:rPr>
          <w:b/>
          <w:bCs/>
          <w:sz w:val="28"/>
        </w:rPr>
        <w:t>Žádost o pravidelný pozdější příchod do vyučování</w:t>
      </w:r>
    </w:p>
    <w:p w14:paraId="4B818987" w14:textId="77777777" w:rsidR="00EF1E91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</w:p>
    <w:p w14:paraId="4385D65C" w14:textId="77777777" w:rsidR="00EF1E91" w:rsidRPr="00817A17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  <w:r w:rsidRPr="00817A17">
        <w:t>Jméno a příjmení žáka/žákyně: __________________________________________________</w:t>
      </w:r>
    </w:p>
    <w:p w14:paraId="007D6ADB" w14:textId="77777777" w:rsidR="00EF1E91" w:rsidRPr="00817A17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</w:p>
    <w:p w14:paraId="66790875" w14:textId="77777777" w:rsidR="00EF1E91" w:rsidRPr="00817A17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  <w:r w:rsidRPr="00817A17">
        <w:t>Datum narození: ____________________________________________________________</w:t>
      </w:r>
    </w:p>
    <w:p w14:paraId="4C46537C" w14:textId="77777777" w:rsidR="00EF1E91" w:rsidRPr="00817A17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</w:p>
    <w:p w14:paraId="40FD9F54" w14:textId="77777777" w:rsidR="00EF1E91" w:rsidRPr="00817A17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  <w:r w:rsidRPr="00817A17">
        <w:t>Třída: ___________________________________ Školní rok: _________________________</w:t>
      </w:r>
    </w:p>
    <w:p w14:paraId="5CD626D7" w14:textId="77777777" w:rsidR="00EF1E91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</w:p>
    <w:p w14:paraId="1E9CF155" w14:textId="77777777" w:rsidR="00EF1E91" w:rsidRPr="00817A17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  <w:r w:rsidRPr="00817A17">
        <w:t>Pozdější příchod do vyučování v termínu:</w:t>
      </w:r>
    </w:p>
    <w:p w14:paraId="05E2FA96" w14:textId="77777777" w:rsidR="00EF1E91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430"/>
        <w:gridCol w:w="1130"/>
        <w:gridCol w:w="1020"/>
        <w:gridCol w:w="4640"/>
      </w:tblGrid>
      <w:tr w:rsidR="00EF1E91" w:rsidRPr="00817A17" w14:paraId="071EF06C" w14:textId="77777777" w:rsidTr="00B62F06">
        <w:trPr>
          <w:trHeight w:val="28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FB40283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4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7D15A5E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jc w:val="center"/>
            </w:pPr>
            <w:r w:rsidRPr="00817A17">
              <w:t>Vyučovací</w:t>
            </w:r>
          </w:p>
        </w:tc>
        <w:tc>
          <w:tcPr>
            <w:tcW w:w="11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584AEE0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jc w:val="center"/>
            </w:pPr>
            <w:r w:rsidRPr="00817A17">
              <w:t>Čas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14:paraId="2E35A257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jc w:val="center"/>
            </w:pPr>
          </w:p>
        </w:tc>
        <w:tc>
          <w:tcPr>
            <w:tcW w:w="4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AA1AAB6" w14:textId="7969E0E8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  <w:r w:rsidRPr="00817A17">
              <w:t xml:space="preserve">Důvod </w:t>
            </w:r>
            <w:r w:rsidR="003D148B">
              <w:t>pozdějšího</w:t>
            </w:r>
            <w:r w:rsidRPr="00817A17">
              <w:t xml:space="preserve"> </w:t>
            </w:r>
            <w:r w:rsidR="00DD43F7">
              <w:t>příchodu</w:t>
            </w:r>
          </w:p>
        </w:tc>
      </w:tr>
      <w:tr w:rsidR="00EF1E91" w:rsidRPr="00817A17" w14:paraId="605C06FB" w14:textId="77777777" w:rsidTr="00B62F06">
        <w:trPr>
          <w:trHeight w:val="280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FA0CB7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4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C6AC23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jc w:val="center"/>
            </w:pPr>
            <w:r w:rsidRPr="00817A17">
              <w:t>hodina</w:t>
            </w:r>
          </w:p>
        </w:tc>
        <w:tc>
          <w:tcPr>
            <w:tcW w:w="1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C68485" w14:textId="7763DBF4" w:rsidR="00EF1E91" w:rsidRPr="00817A17" w:rsidRDefault="003D148B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jc w:val="center"/>
            </w:pPr>
            <w:r>
              <w:t>příchodu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0DD6B8F0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jc w:val="center"/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8181C5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</w:tr>
      <w:tr w:rsidR="00EF1E91" w:rsidRPr="00817A17" w14:paraId="7146F7BA" w14:textId="77777777" w:rsidTr="00B62F06">
        <w:trPr>
          <w:trHeight w:val="26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84AFAA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  <w:r w:rsidRPr="00817A17">
              <w:t>Pondělí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bottom"/>
          </w:tcPr>
          <w:p w14:paraId="0E53E1F4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130" w:type="dxa"/>
            <w:tcBorders>
              <w:right w:val="single" w:sz="8" w:space="0" w:color="auto"/>
            </w:tcBorders>
            <w:vAlign w:val="bottom"/>
          </w:tcPr>
          <w:p w14:paraId="43101546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020" w:type="dxa"/>
            <w:vAlign w:val="bottom"/>
          </w:tcPr>
          <w:p w14:paraId="5B0CEAC8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14:paraId="1997D805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</w:tr>
      <w:tr w:rsidR="00EF1E91" w:rsidRPr="00817A17" w14:paraId="2C588C36" w14:textId="77777777" w:rsidTr="00B62F06">
        <w:trPr>
          <w:trHeight w:val="28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9A9873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4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D7539D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AF6DBA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07113B2F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183FE8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</w:tr>
      <w:tr w:rsidR="00EF1E91" w:rsidRPr="00817A17" w14:paraId="5A7AEB22" w14:textId="77777777" w:rsidTr="00B62F06">
        <w:trPr>
          <w:trHeight w:val="25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07C0CB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  <w:r w:rsidRPr="00817A17">
              <w:t>Úterý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bottom"/>
          </w:tcPr>
          <w:p w14:paraId="307C0908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130" w:type="dxa"/>
            <w:tcBorders>
              <w:right w:val="single" w:sz="8" w:space="0" w:color="auto"/>
            </w:tcBorders>
            <w:vAlign w:val="bottom"/>
          </w:tcPr>
          <w:p w14:paraId="21735738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020" w:type="dxa"/>
            <w:vAlign w:val="bottom"/>
          </w:tcPr>
          <w:p w14:paraId="60E5B49E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14:paraId="674EF0DB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</w:tr>
      <w:tr w:rsidR="00EF1E91" w:rsidRPr="00817A17" w14:paraId="0F18F5A5" w14:textId="77777777" w:rsidTr="00B62F06">
        <w:trPr>
          <w:trHeight w:val="28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9B4E92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4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21FB00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A6FF2C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0C982277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6EDCC9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</w:tr>
      <w:tr w:rsidR="00EF1E91" w:rsidRPr="00817A17" w14:paraId="47A8447A" w14:textId="77777777" w:rsidTr="00B62F06">
        <w:trPr>
          <w:trHeight w:val="25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9480A0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  <w:r w:rsidRPr="00817A17">
              <w:t>Středa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bottom"/>
          </w:tcPr>
          <w:p w14:paraId="1B17511F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130" w:type="dxa"/>
            <w:tcBorders>
              <w:right w:val="single" w:sz="8" w:space="0" w:color="auto"/>
            </w:tcBorders>
            <w:vAlign w:val="bottom"/>
          </w:tcPr>
          <w:p w14:paraId="688FC151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020" w:type="dxa"/>
            <w:vAlign w:val="bottom"/>
          </w:tcPr>
          <w:p w14:paraId="6DF81CF6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14:paraId="627BEFB8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</w:tr>
      <w:tr w:rsidR="00EF1E91" w:rsidRPr="00817A17" w14:paraId="2E1A7A39" w14:textId="77777777" w:rsidTr="00B62F06">
        <w:trPr>
          <w:trHeight w:val="28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57E5F9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4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1E3947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883EFF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2FE58D30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662808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</w:tr>
      <w:tr w:rsidR="00EF1E91" w:rsidRPr="00817A17" w14:paraId="0DD2E818" w14:textId="77777777" w:rsidTr="00B62F06">
        <w:trPr>
          <w:trHeight w:val="25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CFA2D7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  <w:r w:rsidRPr="00817A17">
              <w:t>Čtvrtek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bottom"/>
          </w:tcPr>
          <w:p w14:paraId="60A6EC8B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130" w:type="dxa"/>
            <w:tcBorders>
              <w:right w:val="single" w:sz="8" w:space="0" w:color="auto"/>
            </w:tcBorders>
            <w:vAlign w:val="bottom"/>
          </w:tcPr>
          <w:p w14:paraId="7ECD738C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020" w:type="dxa"/>
            <w:vAlign w:val="bottom"/>
          </w:tcPr>
          <w:p w14:paraId="2AD6C702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14:paraId="0C9D6907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</w:tr>
      <w:tr w:rsidR="00EF1E91" w:rsidRPr="00817A17" w14:paraId="1403DC8D" w14:textId="77777777" w:rsidTr="00B62F06">
        <w:trPr>
          <w:trHeight w:val="28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1E9D2F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4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810452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8F7529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6E8E88A6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1D3194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</w:tr>
      <w:tr w:rsidR="00EF1E91" w:rsidRPr="00817A17" w14:paraId="74758EA9" w14:textId="77777777" w:rsidTr="00B62F06">
        <w:trPr>
          <w:trHeight w:val="25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30C258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  <w:r w:rsidRPr="00817A17">
              <w:t>Pátek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bottom"/>
          </w:tcPr>
          <w:p w14:paraId="309CA1DB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130" w:type="dxa"/>
            <w:tcBorders>
              <w:right w:val="single" w:sz="8" w:space="0" w:color="auto"/>
            </w:tcBorders>
            <w:vAlign w:val="bottom"/>
          </w:tcPr>
          <w:p w14:paraId="03FA1A04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020" w:type="dxa"/>
            <w:vAlign w:val="bottom"/>
          </w:tcPr>
          <w:p w14:paraId="2CC4BB8F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14:paraId="125C27F5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</w:tr>
      <w:tr w:rsidR="00EF1E91" w:rsidRPr="00817A17" w14:paraId="07EA1A93" w14:textId="77777777" w:rsidTr="00B62F06">
        <w:trPr>
          <w:trHeight w:val="28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EECD1F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4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401579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849C6C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0B71B06E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8A3398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</w:tr>
      <w:tr w:rsidR="00EF1E91" w:rsidRPr="00817A17" w14:paraId="53C05765" w14:textId="77777777" w:rsidTr="00B62F06">
        <w:trPr>
          <w:trHeight w:val="808"/>
        </w:trPr>
        <w:tc>
          <w:tcPr>
            <w:tcW w:w="4560" w:type="dxa"/>
            <w:gridSpan w:val="4"/>
            <w:vAlign w:val="bottom"/>
          </w:tcPr>
          <w:p w14:paraId="3B0A3066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  <w:r w:rsidRPr="00817A17">
              <w:t>_________________________________</w:t>
            </w:r>
          </w:p>
        </w:tc>
        <w:tc>
          <w:tcPr>
            <w:tcW w:w="4640" w:type="dxa"/>
            <w:vAlign w:val="bottom"/>
          </w:tcPr>
          <w:p w14:paraId="10EF9F56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  <w:r w:rsidRPr="00817A17">
              <w:t>____________________________</w:t>
            </w:r>
          </w:p>
        </w:tc>
      </w:tr>
      <w:tr w:rsidR="00EF1E91" w:rsidRPr="00817A17" w14:paraId="7796066C" w14:textId="77777777" w:rsidTr="00B62F06">
        <w:trPr>
          <w:trHeight w:val="274"/>
        </w:trPr>
        <w:tc>
          <w:tcPr>
            <w:tcW w:w="980" w:type="dxa"/>
            <w:vAlign w:val="bottom"/>
          </w:tcPr>
          <w:p w14:paraId="14E59D87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430" w:type="dxa"/>
            <w:vAlign w:val="bottom"/>
          </w:tcPr>
          <w:p w14:paraId="47D903BB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  <w:r w:rsidRPr="00817A17">
              <w:t>datum</w:t>
            </w:r>
          </w:p>
        </w:tc>
        <w:tc>
          <w:tcPr>
            <w:tcW w:w="1130" w:type="dxa"/>
            <w:vAlign w:val="bottom"/>
          </w:tcPr>
          <w:p w14:paraId="6B7105E8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020" w:type="dxa"/>
            <w:vAlign w:val="bottom"/>
          </w:tcPr>
          <w:p w14:paraId="69FC817A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4640" w:type="dxa"/>
            <w:vAlign w:val="bottom"/>
          </w:tcPr>
          <w:p w14:paraId="17000A40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  <w:r>
              <w:t xml:space="preserve">                      </w:t>
            </w:r>
            <w:r w:rsidRPr="00817A17">
              <w:t>podpis žáka</w:t>
            </w:r>
          </w:p>
        </w:tc>
      </w:tr>
    </w:tbl>
    <w:p w14:paraId="518160E2" w14:textId="77777777" w:rsidR="00EF1E91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</w:p>
    <w:p w14:paraId="6B6E9D7C" w14:textId="77777777" w:rsidR="00EF1E91" w:rsidRPr="00817A17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  <w:r w:rsidRPr="00817A17">
        <w:t>Prohlašuji, že v době, kdy bude můj syn/moje dcera uvolněn(-a) z vyučování, za něj/ni přebírám veškerou právní zodpovědnost vyplývající z povinnosti dohledu nad dítětem. Jsem si vědom(-a) nezbytnosti doplnění zameškaného učiva.</w:t>
      </w:r>
    </w:p>
    <w:p w14:paraId="0D9C80A8" w14:textId="77777777" w:rsidR="00EF1E91" w:rsidRPr="00817A17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</w:p>
    <w:p w14:paraId="48006201" w14:textId="77777777" w:rsidR="00EF1E91" w:rsidRPr="00817A17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</w:p>
    <w:p w14:paraId="51BCAA50" w14:textId="77777777" w:rsidR="00EF1E91" w:rsidRPr="00817A17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  <w:r w:rsidRPr="00817A17">
        <w:t xml:space="preserve">_________________________________ </w:t>
      </w:r>
      <w:r>
        <w:t xml:space="preserve">                                </w:t>
      </w:r>
      <w:r w:rsidRPr="00817A17">
        <w:t>____________________________</w:t>
      </w:r>
    </w:p>
    <w:p w14:paraId="4DDE92C2" w14:textId="77777777" w:rsidR="00EF1E91" w:rsidRPr="00817A17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  <w:r>
        <w:t xml:space="preserve">                              d</w:t>
      </w:r>
      <w:r w:rsidRPr="00817A17">
        <w:t>at</w:t>
      </w:r>
      <w:r>
        <w:t xml:space="preserve">um </w:t>
      </w:r>
      <w:r w:rsidRPr="00817A17">
        <w:t xml:space="preserve"> </w:t>
      </w:r>
      <w:r>
        <w:t xml:space="preserve">                                                                              </w:t>
      </w:r>
      <w:r w:rsidRPr="00817A17">
        <w:t>podpis zákonného zástupce</w:t>
      </w:r>
    </w:p>
    <w:p w14:paraId="6EB0F231" w14:textId="77777777" w:rsidR="00EF1E91" w:rsidRPr="00817A17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  <w:r>
        <w:t xml:space="preserve">                                                                                                                                  </w:t>
      </w:r>
      <w:r w:rsidRPr="00817A17">
        <w:t xml:space="preserve"> nezletilého žáka</w:t>
      </w:r>
    </w:p>
    <w:p w14:paraId="15483A37" w14:textId="77777777" w:rsidR="00EF1E91" w:rsidRPr="00817A17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  <w:r w:rsidRPr="00817A1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4F415" wp14:editId="2394B082">
                <wp:simplePos x="0" y="0"/>
                <wp:positionH relativeFrom="column">
                  <wp:posOffset>-34926</wp:posOffset>
                </wp:positionH>
                <wp:positionV relativeFrom="paragraph">
                  <wp:posOffset>139700</wp:posOffset>
                </wp:positionV>
                <wp:extent cx="5876925" cy="9525"/>
                <wp:effectExtent l="0" t="0" r="9525" b="2857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C83F6" id="Přímá spojnice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11pt" to="460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"/>
            </w:pict>
          </mc:Fallback>
        </mc:AlternateContent>
      </w:r>
    </w:p>
    <w:p w14:paraId="0EEDFF90" w14:textId="77777777" w:rsidR="00EF1E91" w:rsidRDefault="00EF1E91" w:rsidP="00EF1E91">
      <w:pPr>
        <w:tabs>
          <w:tab w:val="left" w:pos="1540"/>
          <w:tab w:val="left" w:pos="9930"/>
          <w:tab w:val="right" w:pos="10773"/>
        </w:tabs>
        <w:spacing w:after="0"/>
        <w:rPr>
          <w:b/>
        </w:rPr>
      </w:pPr>
    </w:p>
    <w:p w14:paraId="5B71F7E6" w14:textId="77777777" w:rsidR="00EF1E91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  <w:r w:rsidRPr="00817A17">
        <w:rPr>
          <w:b/>
        </w:rPr>
        <w:t>Vyjádření třídního učitele:</w:t>
      </w:r>
    </w:p>
    <w:p w14:paraId="3E40226C" w14:textId="77777777" w:rsidR="00EF1E91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</w:p>
    <w:p w14:paraId="3D756A58" w14:textId="77777777" w:rsidR="00EF1E91" w:rsidRPr="00817A17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  <w:r w:rsidRPr="00817A17">
        <w:t xml:space="preserve">S pozdějším příchodem do výuky </w:t>
      </w:r>
      <w:r w:rsidRPr="00817A17">
        <w:rPr>
          <w:b/>
        </w:rPr>
        <w:t>souhlasím/nesouhlasím</w:t>
      </w:r>
    </w:p>
    <w:p w14:paraId="5C7D7507" w14:textId="77777777" w:rsidR="00EF1E91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</w:p>
    <w:p w14:paraId="53FF7D2F" w14:textId="77777777" w:rsidR="00EF1E91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</w:p>
    <w:p w14:paraId="0B7266A5" w14:textId="77777777" w:rsidR="00EF1E91" w:rsidRPr="00817A17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</w:p>
    <w:p w14:paraId="3ED87101" w14:textId="77777777" w:rsidR="00EF1E91" w:rsidRPr="00817A17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  <w:r w:rsidRPr="00817A17">
        <w:t xml:space="preserve">__________________            </w:t>
      </w:r>
      <w:r>
        <w:t xml:space="preserve">                                                 </w:t>
      </w:r>
      <w:r w:rsidRPr="00817A17">
        <w:t>__________________________________</w:t>
      </w:r>
    </w:p>
    <w:p w14:paraId="1073FB86" w14:textId="77777777" w:rsidR="00EF1E91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  <w:r>
        <w:t xml:space="preserve">          </w:t>
      </w:r>
      <w:r w:rsidRPr="00817A17">
        <w:t>datum</w:t>
      </w:r>
      <w:r w:rsidRPr="00817A17">
        <w:tab/>
      </w:r>
      <w:r>
        <w:t xml:space="preserve">                                                                                             </w:t>
      </w:r>
      <w:r w:rsidRPr="00817A17">
        <w:t>podpis třídního učitele</w:t>
      </w:r>
    </w:p>
    <w:p w14:paraId="0639D37D" w14:textId="77777777" w:rsidR="00DD5DF3" w:rsidRPr="00EF1E91" w:rsidRDefault="00DD5DF3" w:rsidP="00EF1E91"/>
    <w:sectPr w:rsidR="00DD5DF3" w:rsidRPr="00EF1E91" w:rsidSect="00C34163">
      <w:headerReference w:type="default" r:id="rId8"/>
      <w:footerReference w:type="default" r:id="rId9"/>
      <w:pgSz w:w="11907" w:h="16840" w:code="9"/>
      <w:pgMar w:top="567" w:right="567" w:bottom="567" w:left="567" w:header="624" w:footer="39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FD3C" w14:textId="77777777" w:rsidR="008077A0" w:rsidRDefault="008077A0">
      <w:r>
        <w:separator/>
      </w:r>
    </w:p>
  </w:endnote>
  <w:endnote w:type="continuationSeparator" w:id="0">
    <w:p w14:paraId="389FD987" w14:textId="77777777" w:rsidR="008077A0" w:rsidRDefault="0080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panose1 w:val="020B0503050203000203"/>
    <w:charset w:val="EE"/>
    <w:family w:val="swiss"/>
    <w:pitch w:val="variable"/>
    <w:sig w:usb0="A00002EF" w:usb1="5000203B" w:usb2="00000000" w:usb3="00000000" w:csb0="0000019F" w:csb1="00000000"/>
    <w:embedRegular r:id="rId1" w:fontKey="{B1340BD9-26F8-4452-A9C8-207F8A0F2652}"/>
    <w:embedBold r:id="rId2" w:fontKey="{A7D0CD73-4ECC-4E3F-AA14-A836EB3D495D}"/>
    <w:embedItalic r:id="rId3" w:fontKey="{70E6E59C-C4E6-4EC8-BA9F-10D092C8265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 SemiBold">
    <w:panose1 w:val="020B0703050203000203"/>
    <w:charset w:val="EE"/>
    <w:family w:val="swiss"/>
    <w:pitch w:val="variable"/>
    <w:sig w:usb0="A00002EF" w:usb1="5000203B" w:usb2="00000000" w:usb3="00000000" w:csb0="0000019F" w:csb1="00000000"/>
    <w:embedRegular r:id="rId4" w:subsetted="1" w:fontKey="{942716C5-76FE-4E37-9389-E4C9C2EAE3F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581C" w14:textId="4A3D2AE2" w:rsidR="00ED3E04" w:rsidRPr="00C34163" w:rsidRDefault="0099290D" w:rsidP="00FC529B">
    <w:pPr>
      <w:tabs>
        <w:tab w:val="left" w:pos="3402"/>
        <w:tab w:val="left" w:pos="6521"/>
        <w:tab w:val="left" w:pos="8647"/>
      </w:tabs>
      <w:spacing w:before="120" w:line="100" w:lineRule="exact"/>
      <w:jc w:val="both"/>
      <w:rPr>
        <w:rFonts w:ascii="IBM Plex Sans SemiBold" w:hAnsi="IBM Plex Sans SemiBold"/>
        <w:sz w:val="16"/>
      </w:rPr>
    </w:pPr>
    <w:r>
      <w:rPr>
        <w:rFonts w:ascii="IBM Plex Sans SemiBold" w:hAnsi="IBM Plex Sans SemiBold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68487" wp14:editId="33C86BA1">
              <wp:simplePos x="0" y="0"/>
              <wp:positionH relativeFrom="margin">
                <wp:posOffset>-5080</wp:posOffset>
              </wp:positionH>
              <wp:positionV relativeFrom="margin">
                <wp:posOffset>8781415</wp:posOffset>
              </wp:positionV>
              <wp:extent cx="6840000" cy="0"/>
              <wp:effectExtent l="0" t="0" r="0" b="0"/>
              <wp:wrapSquare wrapText="bothSides"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EC60A3" id="Přímá spojnice 2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.4pt,691.45pt" to="538.2pt,6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" strokecolor="#4579b8 [3044]">
              <w10:wrap type="square" anchorx="margin" anchory="margin"/>
            </v:line>
          </w:pict>
        </mc:Fallback>
      </mc:AlternateContent>
    </w:r>
    <w:r w:rsidR="00CE2904" w:rsidRPr="00816F2E">
      <w:rPr>
        <w:rFonts w:ascii="IBM Plex Sans SemiBold" w:hAnsi="IBM Plex Sans SemiBold"/>
        <w:sz w:val="16"/>
      </w:rPr>
      <w:t>Střední průmyslová škola elektrotechnická</w:t>
    </w:r>
    <w:r w:rsidR="000A65D6">
      <w:rPr>
        <w:rFonts w:ascii="IBM Plex Sans SemiBold" w:hAnsi="IBM Plex Sans SemiBold"/>
        <w:sz w:val="16"/>
      </w:rPr>
      <w:t xml:space="preserve"> </w:t>
    </w:r>
    <w:r w:rsidR="00CE2904" w:rsidRPr="00816F2E">
      <w:rPr>
        <w:rFonts w:ascii="IBM Plex Sans SemiBold" w:hAnsi="IBM Plex Sans SemiBold"/>
        <w:sz w:val="16"/>
      </w:rPr>
      <w:t>a Vyšší odborná škola Pardubice</w:t>
    </w:r>
    <w:r w:rsidR="00ED3E04" w:rsidRPr="00E966CB">
      <w:rPr>
        <w:sz w:val="16"/>
      </w:rPr>
      <w:tab/>
      <w:t>IČO</w:t>
    </w:r>
    <w:r w:rsidR="00ED3E04" w:rsidRPr="00E966CB">
      <w:rPr>
        <w:sz w:val="16"/>
      </w:rPr>
      <w:tab/>
    </w:r>
    <w:r w:rsidR="00816F2E" w:rsidRPr="00E966CB">
      <w:rPr>
        <w:sz w:val="16"/>
      </w:rPr>
      <w:sym w:font="Wingdings" w:char="0028"/>
    </w:r>
    <w:r w:rsidR="00816F2E" w:rsidRPr="00E966CB">
      <w:rPr>
        <w:sz w:val="16"/>
      </w:rPr>
      <w:t xml:space="preserve"> 466 614 788</w:t>
    </w:r>
  </w:p>
  <w:p w14:paraId="5F26E9A2" w14:textId="37627787" w:rsidR="00ED3E04" w:rsidRPr="00E966CB" w:rsidRDefault="00816F2E" w:rsidP="00097D4E">
    <w:pPr>
      <w:tabs>
        <w:tab w:val="left" w:pos="3402"/>
        <w:tab w:val="left" w:pos="6521"/>
        <w:tab w:val="left" w:pos="8647"/>
      </w:tabs>
      <w:spacing w:before="180" w:line="100" w:lineRule="exact"/>
      <w:jc w:val="both"/>
      <w:rPr>
        <w:sz w:val="16"/>
      </w:rPr>
    </w:pPr>
    <w:r>
      <w:rPr>
        <w:sz w:val="16"/>
      </w:rPr>
      <w:t>Karla IV. 13, 530 02 Pardubice</w:t>
    </w:r>
    <w:r w:rsidR="00ED3E04" w:rsidRPr="00E966CB">
      <w:rPr>
        <w:sz w:val="16"/>
      </w:rPr>
      <w:tab/>
    </w:r>
    <w:r w:rsidR="00ED3E04" w:rsidRPr="00E966CB">
      <w:rPr>
        <w:sz w:val="16"/>
      </w:rPr>
      <w:tab/>
      <w:t>02013762</w:t>
    </w:r>
    <w:r w:rsidR="00ED3E04" w:rsidRPr="00E966CB">
      <w:rPr>
        <w:sz w:val="16"/>
      </w:rPr>
      <w:tab/>
      <w:t>spse@sps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0379" w14:textId="77777777" w:rsidR="008077A0" w:rsidRDefault="008077A0">
      <w:r>
        <w:separator/>
      </w:r>
    </w:p>
  </w:footnote>
  <w:footnote w:type="continuationSeparator" w:id="0">
    <w:p w14:paraId="58DABCED" w14:textId="77777777" w:rsidR="008077A0" w:rsidRDefault="00807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C149" w14:textId="0C021B23" w:rsidR="00BF54DD" w:rsidRDefault="00753134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0161C" wp14:editId="74906C7F">
          <wp:simplePos x="0" y="0"/>
          <wp:positionH relativeFrom="column">
            <wp:posOffset>1410970</wp:posOffset>
          </wp:positionH>
          <wp:positionV relativeFrom="paragraph">
            <wp:posOffset>55245</wp:posOffset>
          </wp:positionV>
          <wp:extent cx="5438775" cy="485140"/>
          <wp:effectExtent l="0" t="0" r="9525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500"/>
                            </a14:imgEffect>
                            <a14:imgEffect>
                              <a14:saturation sat="9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7F2B">
      <w:rPr>
        <w:noProof/>
        <w:sz w:val="28"/>
      </w:rPr>
      <w:drawing>
        <wp:anchor distT="0" distB="0" distL="114300" distR="114300" simplePos="0" relativeHeight="251656192" behindDoc="0" locked="0" layoutInCell="1" allowOverlap="1" wp14:anchorId="379AECFE" wp14:editId="0F0F2A90">
          <wp:simplePos x="0" y="0"/>
          <wp:positionH relativeFrom="column">
            <wp:posOffset>-2540</wp:posOffset>
          </wp:positionH>
          <wp:positionV relativeFrom="paragraph">
            <wp:posOffset>107315</wp:posOffset>
          </wp:positionV>
          <wp:extent cx="1414780" cy="384810"/>
          <wp:effectExtent l="0" t="0" r="0" b="0"/>
          <wp:wrapThrough wrapText="bothSides">
            <wp:wrapPolygon edited="0">
              <wp:start x="1163" y="0"/>
              <wp:lineTo x="0" y="4277"/>
              <wp:lineTo x="0" y="18178"/>
              <wp:lineTo x="1163" y="20317"/>
              <wp:lineTo x="4654" y="20317"/>
              <wp:lineTo x="21232" y="18178"/>
              <wp:lineTo x="21232" y="2139"/>
              <wp:lineTo x="19777" y="1069"/>
              <wp:lineTo x="4654" y="0"/>
              <wp:lineTo x="1163" y="0"/>
            </wp:wrapPolygon>
          </wp:wrapThrough>
          <wp:docPr id="30" name="Grafický 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80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6EF7A4" w14:textId="2F2117C4" w:rsidR="00BF54DD" w:rsidRDefault="00BF54DD">
    <w:pPr>
      <w:pStyle w:val="Zhlav"/>
    </w:pPr>
  </w:p>
  <w:p w14:paraId="23997865" w14:textId="736D44E5" w:rsidR="00E917EC" w:rsidRDefault="00E91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687A"/>
    <w:multiLevelType w:val="hybridMultilevel"/>
    <w:tmpl w:val="C046E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23FF7"/>
    <w:multiLevelType w:val="hybridMultilevel"/>
    <w:tmpl w:val="6FE07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73EAF"/>
    <w:multiLevelType w:val="hybridMultilevel"/>
    <w:tmpl w:val="9B7A1F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C22AA"/>
    <w:multiLevelType w:val="hybridMultilevel"/>
    <w:tmpl w:val="08B2D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50592"/>
    <w:multiLevelType w:val="hybridMultilevel"/>
    <w:tmpl w:val="7E16B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0358E"/>
    <w:multiLevelType w:val="hybridMultilevel"/>
    <w:tmpl w:val="6A20B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542087">
    <w:abstractNumId w:val="5"/>
  </w:num>
  <w:num w:numId="2" w16cid:durableId="166362887">
    <w:abstractNumId w:val="3"/>
  </w:num>
  <w:num w:numId="3" w16cid:durableId="1276324774">
    <w:abstractNumId w:val="1"/>
  </w:num>
  <w:num w:numId="4" w16cid:durableId="53820815">
    <w:abstractNumId w:val="2"/>
  </w:num>
  <w:num w:numId="5" w16cid:durableId="1249340473">
    <w:abstractNumId w:val="0"/>
  </w:num>
  <w:num w:numId="6" w16cid:durableId="1255432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7A"/>
    <w:rsid w:val="0000138E"/>
    <w:rsid w:val="00003B64"/>
    <w:rsid w:val="00013F9A"/>
    <w:rsid w:val="0001476B"/>
    <w:rsid w:val="00016F58"/>
    <w:rsid w:val="000368AF"/>
    <w:rsid w:val="00045EA5"/>
    <w:rsid w:val="000542C8"/>
    <w:rsid w:val="00061569"/>
    <w:rsid w:val="00066DB3"/>
    <w:rsid w:val="00086829"/>
    <w:rsid w:val="00087642"/>
    <w:rsid w:val="000944F7"/>
    <w:rsid w:val="00097D4E"/>
    <w:rsid w:val="000A65D6"/>
    <w:rsid w:val="000A72FB"/>
    <w:rsid w:val="000B751B"/>
    <w:rsid w:val="000C2A4D"/>
    <w:rsid w:val="000C5DAC"/>
    <w:rsid w:val="000E76D7"/>
    <w:rsid w:val="000F7168"/>
    <w:rsid w:val="001053B7"/>
    <w:rsid w:val="00120442"/>
    <w:rsid w:val="00122AF7"/>
    <w:rsid w:val="00132FC9"/>
    <w:rsid w:val="00142919"/>
    <w:rsid w:val="001516AB"/>
    <w:rsid w:val="001546C0"/>
    <w:rsid w:val="0017776B"/>
    <w:rsid w:val="0018550E"/>
    <w:rsid w:val="001A143E"/>
    <w:rsid w:val="001A48A0"/>
    <w:rsid w:val="001B7C2B"/>
    <w:rsid w:val="001C2A86"/>
    <w:rsid w:val="001C7E6C"/>
    <w:rsid w:val="001D4A74"/>
    <w:rsid w:val="001F46D6"/>
    <w:rsid w:val="001F6E16"/>
    <w:rsid w:val="00200D90"/>
    <w:rsid w:val="00222F26"/>
    <w:rsid w:val="00252321"/>
    <w:rsid w:val="00265759"/>
    <w:rsid w:val="002735CE"/>
    <w:rsid w:val="00274DE9"/>
    <w:rsid w:val="00283C0F"/>
    <w:rsid w:val="002C7FCE"/>
    <w:rsid w:val="002F1C5E"/>
    <w:rsid w:val="002F67D8"/>
    <w:rsid w:val="00303B0A"/>
    <w:rsid w:val="00307854"/>
    <w:rsid w:val="00327EEC"/>
    <w:rsid w:val="00340207"/>
    <w:rsid w:val="003414F8"/>
    <w:rsid w:val="00351B05"/>
    <w:rsid w:val="003673D2"/>
    <w:rsid w:val="00396F02"/>
    <w:rsid w:val="003A0FFF"/>
    <w:rsid w:val="003A26C3"/>
    <w:rsid w:val="003A3183"/>
    <w:rsid w:val="003A3F7B"/>
    <w:rsid w:val="003A413F"/>
    <w:rsid w:val="003A6811"/>
    <w:rsid w:val="003A7484"/>
    <w:rsid w:val="003B4E55"/>
    <w:rsid w:val="003C1AC5"/>
    <w:rsid w:val="003C424B"/>
    <w:rsid w:val="003C54A6"/>
    <w:rsid w:val="003D148B"/>
    <w:rsid w:val="003E2A7A"/>
    <w:rsid w:val="003E7ECA"/>
    <w:rsid w:val="00401390"/>
    <w:rsid w:val="004124BA"/>
    <w:rsid w:val="00424E61"/>
    <w:rsid w:val="00426FF5"/>
    <w:rsid w:val="004A6A20"/>
    <w:rsid w:val="004B2FCF"/>
    <w:rsid w:val="004D65A0"/>
    <w:rsid w:val="004E468B"/>
    <w:rsid w:val="004F6D38"/>
    <w:rsid w:val="00501B0E"/>
    <w:rsid w:val="00506C49"/>
    <w:rsid w:val="005117EB"/>
    <w:rsid w:val="00523BDF"/>
    <w:rsid w:val="0052648B"/>
    <w:rsid w:val="00527373"/>
    <w:rsid w:val="00534BC2"/>
    <w:rsid w:val="005351AF"/>
    <w:rsid w:val="0054291E"/>
    <w:rsid w:val="00550B43"/>
    <w:rsid w:val="005577A8"/>
    <w:rsid w:val="00574244"/>
    <w:rsid w:val="005850D0"/>
    <w:rsid w:val="005955C7"/>
    <w:rsid w:val="005A09E2"/>
    <w:rsid w:val="005A35F5"/>
    <w:rsid w:val="005A4CB2"/>
    <w:rsid w:val="005B422B"/>
    <w:rsid w:val="005B7B93"/>
    <w:rsid w:val="005F7779"/>
    <w:rsid w:val="00603CC6"/>
    <w:rsid w:val="006214E2"/>
    <w:rsid w:val="006275B1"/>
    <w:rsid w:val="00631927"/>
    <w:rsid w:val="00660F13"/>
    <w:rsid w:val="00665B97"/>
    <w:rsid w:val="00680190"/>
    <w:rsid w:val="00691E99"/>
    <w:rsid w:val="00694AC3"/>
    <w:rsid w:val="006B34E8"/>
    <w:rsid w:val="006B6E77"/>
    <w:rsid w:val="006C0FA8"/>
    <w:rsid w:val="006C6417"/>
    <w:rsid w:val="006D4C7B"/>
    <w:rsid w:val="006E197C"/>
    <w:rsid w:val="00725C1F"/>
    <w:rsid w:val="00741124"/>
    <w:rsid w:val="00744B5F"/>
    <w:rsid w:val="00753134"/>
    <w:rsid w:val="00754741"/>
    <w:rsid w:val="00776BA5"/>
    <w:rsid w:val="007777BF"/>
    <w:rsid w:val="00797ABF"/>
    <w:rsid w:val="007A19D9"/>
    <w:rsid w:val="007A414A"/>
    <w:rsid w:val="007B171F"/>
    <w:rsid w:val="007E10EF"/>
    <w:rsid w:val="007F5FB6"/>
    <w:rsid w:val="007F67E5"/>
    <w:rsid w:val="0080723E"/>
    <w:rsid w:val="008077A0"/>
    <w:rsid w:val="00807F2B"/>
    <w:rsid w:val="0081157E"/>
    <w:rsid w:val="00812404"/>
    <w:rsid w:val="00816F2E"/>
    <w:rsid w:val="00842592"/>
    <w:rsid w:val="00850523"/>
    <w:rsid w:val="00862AB1"/>
    <w:rsid w:val="008B1E3A"/>
    <w:rsid w:val="008B1E7A"/>
    <w:rsid w:val="008C6102"/>
    <w:rsid w:val="008C658E"/>
    <w:rsid w:val="008D40DB"/>
    <w:rsid w:val="00926820"/>
    <w:rsid w:val="00955531"/>
    <w:rsid w:val="00965395"/>
    <w:rsid w:val="0096543D"/>
    <w:rsid w:val="0096599E"/>
    <w:rsid w:val="009667DB"/>
    <w:rsid w:val="00980B5C"/>
    <w:rsid w:val="0099290D"/>
    <w:rsid w:val="00996914"/>
    <w:rsid w:val="009A218D"/>
    <w:rsid w:val="009A7F11"/>
    <w:rsid w:val="009C2DEC"/>
    <w:rsid w:val="009C4A22"/>
    <w:rsid w:val="009C7B52"/>
    <w:rsid w:val="009D4676"/>
    <w:rsid w:val="009D7AB2"/>
    <w:rsid w:val="009E3782"/>
    <w:rsid w:val="009E3902"/>
    <w:rsid w:val="009F1A76"/>
    <w:rsid w:val="009F4044"/>
    <w:rsid w:val="00A03759"/>
    <w:rsid w:val="00A1063F"/>
    <w:rsid w:val="00A20D0F"/>
    <w:rsid w:val="00A36E73"/>
    <w:rsid w:val="00A40C51"/>
    <w:rsid w:val="00A60639"/>
    <w:rsid w:val="00A611DF"/>
    <w:rsid w:val="00A87C2E"/>
    <w:rsid w:val="00A92871"/>
    <w:rsid w:val="00AB19BA"/>
    <w:rsid w:val="00AB25FB"/>
    <w:rsid w:val="00AD2561"/>
    <w:rsid w:val="00AD6EA6"/>
    <w:rsid w:val="00AD7C26"/>
    <w:rsid w:val="00B04A46"/>
    <w:rsid w:val="00B06008"/>
    <w:rsid w:val="00B13053"/>
    <w:rsid w:val="00B14B53"/>
    <w:rsid w:val="00B170D7"/>
    <w:rsid w:val="00B41F43"/>
    <w:rsid w:val="00B474A9"/>
    <w:rsid w:val="00B535FE"/>
    <w:rsid w:val="00B55414"/>
    <w:rsid w:val="00B57561"/>
    <w:rsid w:val="00B621A0"/>
    <w:rsid w:val="00B76552"/>
    <w:rsid w:val="00B85310"/>
    <w:rsid w:val="00BC171B"/>
    <w:rsid w:val="00BC5BFB"/>
    <w:rsid w:val="00BD2186"/>
    <w:rsid w:val="00BD6858"/>
    <w:rsid w:val="00BE456D"/>
    <w:rsid w:val="00BF4146"/>
    <w:rsid w:val="00BF54DD"/>
    <w:rsid w:val="00C04B14"/>
    <w:rsid w:val="00C3330F"/>
    <w:rsid w:val="00C34163"/>
    <w:rsid w:val="00C34E9B"/>
    <w:rsid w:val="00C35A52"/>
    <w:rsid w:val="00C432D0"/>
    <w:rsid w:val="00C44FBB"/>
    <w:rsid w:val="00C66C8C"/>
    <w:rsid w:val="00C72FF2"/>
    <w:rsid w:val="00C766BE"/>
    <w:rsid w:val="00C87BA0"/>
    <w:rsid w:val="00C92EA7"/>
    <w:rsid w:val="00CD3428"/>
    <w:rsid w:val="00CE2904"/>
    <w:rsid w:val="00CE326C"/>
    <w:rsid w:val="00CE7D71"/>
    <w:rsid w:val="00CE7EA9"/>
    <w:rsid w:val="00CF035E"/>
    <w:rsid w:val="00CF0B94"/>
    <w:rsid w:val="00CF4FA5"/>
    <w:rsid w:val="00D1575F"/>
    <w:rsid w:val="00D2215B"/>
    <w:rsid w:val="00D3322C"/>
    <w:rsid w:val="00D46FF7"/>
    <w:rsid w:val="00D55470"/>
    <w:rsid w:val="00DA7E91"/>
    <w:rsid w:val="00DD177F"/>
    <w:rsid w:val="00DD43F7"/>
    <w:rsid w:val="00DD5DF3"/>
    <w:rsid w:val="00DE125C"/>
    <w:rsid w:val="00DE5D9B"/>
    <w:rsid w:val="00E32329"/>
    <w:rsid w:val="00E32838"/>
    <w:rsid w:val="00E373E8"/>
    <w:rsid w:val="00E61C6D"/>
    <w:rsid w:val="00E65084"/>
    <w:rsid w:val="00E769ED"/>
    <w:rsid w:val="00E90DCF"/>
    <w:rsid w:val="00E917EC"/>
    <w:rsid w:val="00E94F8E"/>
    <w:rsid w:val="00E966CB"/>
    <w:rsid w:val="00E97A61"/>
    <w:rsid w:val="00EB1623"/>
    <w:rsid w:val="00EB2B1B"/>
    <w:rsid w:val="00EC0BD8"/>
    <w:rsid w:val="00EC271D"/>
    <w:rsid w:val="00ED0A97"/>
    <w:rsid w:val="00ED3E04"/>
    <w:rsid w:val="00ED6164"/>
    <w:rsid w:val="00EF1E91"/>
    <w:rsid w:val="00EF7BA3"/>
    <w:rsid w:val="00F05B85"/>
    <w:rsid w:val="00F2680F"/>
    <w:rsid w:val="00F3117C"/>
    <w:rsid w:val="00F57338"/>
    <w:rsid w:val="00F904A2"/>
    <w:rsid w:val="00F97DF5"/>
    <w:rsid w:val="00FA47EB"/>
    <w:rsid w:val="00FA4D95"/>
    <w:rsid w:val="00FC529B"/>
    <w:rsid w:val="00FD4004"/>
    <w:rsid w:val="00FD5FE9"/>
    <w:rsid w:val="00FE2B43"/>
    <w:rsid w:val="00FE544A"/>
    <w:rsid w:val="00FE6792"/>
    <w:rsid w:val="00FF24DE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E73F9"/>
  <w15:docId w15:val="{0AD64F18-4003-4DD0-BEFD-4A57EFE0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543D"/>
    <w:pPr>
      <w:overflowPunct w:val="0"/>
      <w:autoSpaceDE w:val="0"/>
      <w:autoSpaceDN w:val="0"/>
      <w:adjustRightInd w:val="0"/>
      <w:spacing w:after="120" w:line="276" w:lineRule="auto"/>
      <w:textAlignment w:val="baseline"/>
    </w:pPr>
    <w:rPr>
      <w:rFonts w:ascii="IBM Plex Sans" w:hAnsi="IBM Plex Sans"/>
    </w:rPr>
  </w:style>
  <w:style w:type="paragraph" w:styleId="Nadpis1">
    <w:name w:val="heading 1"/>
    <w:basedOn w:val="Normln"/>
    <w:next w:val="Normln"/>
    <w:qFormat/>
    <w:rsid w:val="00996914"/>
    <w:pPr>
      <w:keepNext/>
      <w:spacing w:after="200"/>
      <w:jc w:val="both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665B97"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5D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spacing w:before="60"/>
      <w:jc w:val="center"/>
    </w:pPr>
    <w:rPr>
      <w:b/>
      <w:sz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</w:rPr>
  </w:style>
  <w:style w:type="paragraph" w:styleId="Podnadpis">
    <w:name w:val="Subtitle"/>
    <w:basedOn w:val="Normln"/>
    <w:qFormat/>
    <w:pPr>
      <w:spacing w:before="60"/>
      <w:jc w:val="center"/>
    </w:pPr>
    <w:rPr>
      <w:b/>
      <w:spacing w:val="40"/>
      <w:sz w:val="24"/>
    </w:rPr>
  </w:style>
  <w:style w:type="paragraph" w:customStyle="1" w:styleId="Zkladntext21">
    <w:name w:val="Základní text 21"/>
    <w:basedOn w:val="Normln"/>
    <w:pPr>
      <w:spacing w:before="120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5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751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94F8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268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uiPriority w:val="22"/>
    <w:qFormat/>
    <w:rsid w:val="00665B97"/>
    <w:rPr>
      <w:rFonts w:ascii="IBM Plex Sans SemiBold" w:hAnsi="IBM Plex Sans SemiBold"/>
      <w:b w:val="0"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C5D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E456D"/>
    <w:pPr>
      <w:ind w:left="720"/>
      <w:contextualSpacing/>
      <w:textAlignment w:val="auto"/>
    </w:pPr>
  </w:style>
  <w:style w:type="character" w:styleId="Odkazintenzivn">
    <w:name w:val="Intense Reference"/>
    <w:basedOn w:val="Standardnpsmoodstavce"/>
    <w:uiPriority w:val="32"/>
    <w:qFormat/>
    <w:rsid w:val="00665B97"/>
    <w:rPr>
      <w:rFonts w:ascii="IBM Plex Sans SemiBold" w:hAnsi="IBM Plex Sans SemiBold"/>
      <w:b w:val="0"/>
      <w:bCs/>
      <w:smallCaps/>
      <w:color w:val="4F81BD" w:themeColor="accent1"/>
      <w:spacing w:val="5"/>
    </w:rPr>
  </w:style>
  <w:style w:type="character" w:styleId="Zdraznnintenzivn">
    <w:name w:val="Intense Emphasis"/>
    <w:basedOn w:val="Standardnpsmoodstavce"/>
    <w:uiPriority w:val="21"/>
    <w:qFormat/>
    <w:rsid w:val="00665B97"/>
    <w:rPr>
      <w:rFonts w:ascii="IBM Plex Sans" w:hAnsi="IBM Plex Sans"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665B97"/>
    <w:rPr>
      <w:rFonts w:ascii="IBM Plex Sans" w:hAnsi="IBM Plex Sans"/>
      <w:i/>
      <w:iCs/>
    </w:rPr>
  </w:style>
  <w:style w:type="paragraph" w:styleId="Bezmezer">
    <w:name w:val="No Spacing"/>
    <w:uiPriority w:val="1"/>
    <w:qFormat/>
    <w:rsid w:val="00665B97"/>
    <w:pPr>
      <w:overflowPunct w:val="0"/>
      <w:autoSpaceDE w:val="0"/>
      <w:autoSpaceDN w:val="0"/>
      <w:adjustRightInd w:val="0"/>
      <w:textAlignment w:val="baseline"/>
    </w:pPr>
    <w:rPr>
      <w:rFonts w:ascii="IBM Plex Sans" w:hAnsi="IBM Plex Sans"/>
    </w:rPr>
  </w:style>
  <w:style w:type="character" w:styleId="Odkazjemn">
    <w:name w:val="Subtle Reference"/>
    <w:basedOn w:val="Standardnpsmoodstavce"/>
    <w:uiPriority w:val="31"/>
    <w:qFormat/>
    <w:rsid w:val="00665B97"/>
    <w:rPr>
      <w:rFonts w:ascii="IBM Plex Sans" w:hAnsi="IBM Plex Sans"/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sid w:val="00665B97"/>
    <w:rPr>
      <w:rFonts w:ascii="IBM Plex Sans SemiBold" w:hAnsi="IBM Plex Sans SemiBold"/>
      <w:b w:val="0"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7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AE5B-25BE-4177-AE2D-C047F7A2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«OSLOVENÍ»</vt:lpstr>
    </vt:vector>
  </TitlesOfParts>
  <Company>software Bakaláři</Company>
  <LinksUpToDate>false</LinksUpToDate>
  <CharactersWithSpaces>1544</CharactersWithSpaces>
  <SharedDoc>false</SharedDoc>
  <HLinks>
    <vt:vector size="6" baseType="variant">
      <vt:variant>
        <vt:i4>8323110</vt:i4>
      </vt:variant>
      <vt:variant>
        <vt:i4>0</vt:i4>
      </vt:variant>
      <vt:variant>
        <vt:i4>0</vt:i4>
      </vt:variant>
      <vt:variant>
        <vt:i4>5</vt:i4>
      </vt:variant>
      <vt:variant>
        <vt:lpwstr>http://www.sps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«OSLOVENÍ»</dc:title>
  <dc:creator>RNDr. Milan Sourada</dc:creator>
  <cp:lastModifiedBy>Kubíková Zuzana Ing.</cp:lastModifiedBy>
  <cp:revision>3</cp:revision>
  <cp:lastPrinted>2023-03-15T09:30:00Z</cp:lastPrinted>
  <dcterms:created xsi:type="dcterms:W3CDTF">2023-07-27T13:24:00Z</dcterms:created>
  <dcterms:modified xsi:type="dcterms:W3CDTF">2023-07-27T13:25:00Z</dcterms:modified>
</cp:coreProperties>
</file>